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D7" w14:textId="0BDA3086" w:rsidR="00EC2082" w:rsidRPr="00A4481B" w:rsidRDefault="00EC2082" w:rsidP="00EC2082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48"/>
          <w:szCs w:val="48"/>
        </w:rPr>
        <w:t>Nieuwsbrief-items</w:t>
      </w:r>
    </w:p>
    <w:p w14:paraId="19B6C8E7" w14:textId="77777777" w:rsidR="00EC2082" w:rsidRDefault="00EC2082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BEB97F3" w14:textId="7163B8D5" w:rsidR="007F4917" w:rsidRPr="00F70296" w:rsidRDefault="007F4917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F70296">
        <w:rPr>
          <w:rFonts w:ascii="Tahoma" w:hAnsi="Tahoma" w:cs="Tahoma"/>
          <w:b/>
          <w:bCs/>
          <w:sz w:val="22"/>
          <w:szCs w:val="22"/>
        </w:rPr>
        <w:t xml:space="preserve"> 1</w:t>
      </w:r>
    </w:p>
    <w:p w14:paraId="117D7CD0" w14:textId="77777777" w:rsidR="007F4917" w:rsidRDefault="007F4917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1CBBBAC1" w14:textId="4357F691" w:rsidR="004F71DD" w:rsidRPr="007550E1" w:rsidRDefault="00297AD2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om bij ons kijken</w:t>
      </w:r>
    </w:p>
    <w:p w14:paraId="68F82ED1" w14:textId="77777777" w:rsidR="004F71DD" w:rsidRPr="005A4CF4" w:rsidRDefault="004F71DD" w:rsidP="004F71D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428E451" w14:textId="58F96152" w:rsidR="004F71DD" w:rsidRPr="00B27B6D" w:rsidRDefault="0016495B" w:rsidP="004F71D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In het najaar van 2026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7F4917">
        <w:rPr>
          <w:rFonts w:ascii="Verdana" w:hAnsi="Verdana" w:cs="Tahoma"/>
          <w:color w:val="auto"/>
          <w:sz w:val="20"/>
          <w:szCs w:val="20"/>
        </w:rPr>
        <w:t>zijn de Duurzame Bedrijven Dagen.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E2322">
        <w:rPr>
          <w:rFonts w:ascii="Verdana" w:hAnsi="Verdana" w:cs="Tahoma"/>
          <w:color w:val="auto"/>
          <w:sz w:val="20"/>
          <w:szCs w:val="20"/>
          <w:highlight w:val="yellow"/>
        </w:rPr>
        <w:t>[</w:t>
      </w:r>
      <w:r w:rsidR="00297AD2" w:rsidRPr="00C85115">
        <w:rPr>
          <w:rFonts w:ascii="Verdana" w:hAnsi="Verdana" w:cs="Tahoma"/>
          <w:color w:val="auto"/>
          <w:sz w:val="20"/>
          <w:szCs w:val="20"/>
          <w:highlight w:val="yellow"/>
        </w:rPr>
        <w:t>Bedrijfsnaam</w:t>
      </w:r>
      <w:r w:rsidR="005E2322">
        <w:rPr>
          <w:rFonts w:ascii="Verdana" w:hAnsi="Verdana" w:cs="Tahoma"/>
          <w:color w:val="auto"/>
          <w:sz w:val="20"/>
          <w:szCs w:val="20"/>
        </w:rPr>
        <w:t>]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doet ook mee! Ondernemers en organisaties zijn van harte welkom om te horen hoe wij ons bedrijf hebben verdu</w:t>
      </w:r>
      <w:r w:rsidR="00C85115">
        <w:rPr>
          <w:rFonts w:ascii="Verdana" w:hAnsi="Verdana" w:cs="Tahoma"/>
          <w:color w:val="auto"/>
          <w:sz w:val="20"/>
          <w:szCs w:val="20"/>
        </w:rPr>
        <w:t>u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rzaamd. Kom ook en doe ideeën </w:t>
      </w:r>
      <w:r w:rsidR="00C85115">
        <w:rPr>
          <w:rFonts w:ascii="Verdana" w:hAnsi="Verdana" w:cs="Tahoma"/>
          <w:color w:val="auto"/>
          <w:sz w:val="20"/>
          <w:szCs w:val="20"/>
        </w:rPr>
        <w:t xml:space="preserve">op. </w:t>
      </w:r>
      <w:r w:rsidR="004F71DD"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hyperlink r:id="rId7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024E9129" w14:textId="77777777" w:rsidR="00E80A08" w:rsidRDefault="00E80A08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FCB5798" w14:textId="31C58A12" w:rsidR="007F4917" w:rsidRPr="00772831" w:rsidRDefault="007F4917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77283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</w:t>
      </w:r>
    </w:p>
    <w:p w14:paraId="28EA69EB" w14:textId="77777777" w:rsidR="007F4917" w:rsidRDefault="007F4917"/>
    <w:p w14:paraId="18B88E4B" w14:textId="6E7B8E3D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ndernemers helpen elkaar op weg</w:t>
      </w:r>
    </w:p>
    <w:p w14:paraId="2F50DF96" w14:textId="77777777" w:rsidR="007F4917" w:rsidRDefault="007F4917"/>
    <w:p w14:paraId="28957258" w14:textId="0A77BDCA" w:rsidR="00B27B6D" w:rsidRPr="00F70CD4" w:rsidRDefault="0016495B" w:rsidP="00B27B6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In het najaar van 2026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 xml:space="preserve">zijn </w:t>
      </w:r>
      <w:r w:rsidR="007F4917">
        <w:rPr>
          <w:rFonts w:ascii="Verdana" w:hAnsi="Verdana" w:cs="Tahoma"/>
          <w:color w:val="auto"/>
          <w:sz w:val="20"/>
          <w:szCs w:val="20"/>
        </w:rPr>
        <w:t>de Duurzame Bedrijven Dagen. O</w:t>
      </w:r>
      <w:r w:rsidR="007F4917" w:rsidRPr="007550E1">
        <w:rPr>
          <w:rFonts w:ascii="Verdana" w:hAnsi="Verdana" w:cs="Tahoma"/>
          <w:color w:val="auto"/>
          <w:sz w:val="20"/>
          <w:szCs w:val="20"/>
        </w:rPr>
        <w:t>ndernemers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 openen</w:t>
      </w:r>
      <w:r w:rsidR="003218C5">
        <w:rPr>
          <w:rFonts w:ascii="Verdana" w:hAnsi="Verdana" w:cs="Tahoma"/>
          <w:color w:val="auto"/>
          <w:sz w:val="20"/>
          <w:szCs w:val="20"/>
        </w:rPr>
        <w:t xml:space="preserve"> dan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 hun deuren </w:t>
      </w:r>
      <w:r w:rsidR="000C2DF8">
        <w:rPr>
          <w:rFonts w:ascii="Verdana" w:hAnsi="Verdana" w:cs="Tahoma"/>
          <w:color w:val="auto"/>
          <w:sz w:val="20"/>
          <w:szCs w:val="20"/>
        </w:rPr>
        <w:t xml:space="preserve">om andere ondernemers te laten zien hoe zij hun bedrijf hebben verduurzaamd. 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r w:rsidR="00B27B6D">
        <w:rPr>
          <w:rFonts w:ascii="Verdana" w:hAnsi="Verdana" w:cs="Tahoma"/>
          <w:sz w:val="20"/>
          <w:szCs w:val="20"/>
        </w:rPr>
        <w:br/>
      </w:r>
      <w:hyperlink r:id="rId8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590838CF" w14:textId="0850564A" w:rsidR="007F4917" w:rsidRPr="00F70CD4" w:rsidRDefault="007F4917" w:rsidP="007F4917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</w:p>
    <w:p w14:paraId="185FD0E7" w14:textId="33FCEF34" w:rsidR="007F4917" w:rsidRDefault="007F4917"/>
    <w:p w14:paraId="5986D82B" w14:textId="5D5480D2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773678AE" w14:textId="77777777" w:rsidR="007F4917" w:rsidRDefault="007F4917"/>
    <w:p w14:paraId="2A75C5AF" w14:textId="77777777" w:rsidR="007F4917" w:rsidRDefault="007F4917"/>
    <w:p w14:paraId="39C0D851" w14:textId="77777777" w:rsidR="007F4917" w:rsidRDefault="007F4917"/>
    <w:sectPr w:rsidR="007F49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96AF" w14:textId="77777777" w:rsidR="009A1736" w:rsidRDefault="009A1736" w:rsidP="00EC2082">
      <w:pPr>
        <w:spacing w:after="0" w:line="240" w:lineRule="auto"/>
      </w:pPr>
      <w:r>
        <w:separator/>
      </w:r>
    </w:p>
  </w:endnote>
  <w:endnote w:type="continuationSeparator" w:id="0">
    <w:p w14:paraId="3012C7E8" w14:textId="77777777" w:rsidR="009A1736" w:rsidRDefault="009A1736" w:rsidP="00EC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1B53" w14:textId="77777777" w:rsidR="00F62479" w:rsidRDefault="00F62479" w:rsidP="00F62479">
    <w:pPr>
      <w:pStyle w:val="Voettekst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© Nationale Duurzame Bedrijven Route - Deze teksten zijn uitsluitend bedoeld voor het promoten van de Nationale Duurzame Bedrijven Route en mogen niet worden gereproduceerd, verspreid of gebruikt worden voor andere doeleinden zonder schriftelijke toestemming.</w:t>
    </w:r>
  </w:p>
  <w:p w14:paraId="53DFDD82" w14:textId="77777777" w:rsidR="00F62479" w:rsidRDefault="00F62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7B27" w14:textId="77777777" w:rsidR="009A1736" w:rsidRDefault="009A1736" w:rsidP="00EC2082">
      <w:pPr>
        <w:spacing w:after="0" w:line="240" w:lineRule="auto"/>
      </w:pPr>
      <w:r>
        <w:separator/>
      </w:r>
    </w:p>
  </w:footnote>
  <w:footnote w:type="continuationSeparator" w:id="0">
    <w:p w14:paraId="54FB6BF3" w14:textId="77777777" w:rsidR="009A1736" w:rsidRDefault="009A1736" w:rsidP="00EC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B825" w14:textId="7B025B5B" w:rsidR="00EC2082" w:rsidRDefault="00F602B9">
    <w:pPr>
      <w:pStyle w:val="Koptekst"/>
    </w:pPr>
    <w:r>
      <w:rPr>
        <w:i/>
        <w:iCs/>
        <w:noProof/>
        <w:sz w:val="48"/>
        <w:szCs w:val="48"/>
        <w14:ligatures w14:val="standardContextual"/>
      </w:rPr>
      <w:drawing>
        <wp:anchor distT="0" distB="0" distL="114300" distR="114300" simplePos="0" relativeHeight="251659264" behindDoc="1" locked="0" layoutInCell="1" allowOverlap="1" wp14:anchorId="2477B4BC" wp14:editId="3FC94BF4">
          <wp:simplePos x="0" y="0"/>
          <wp:positionH relativeFrom="column">
            <wp:posOffset>3898900</wp:posOffset>
          </wp:positionH>
          <wp:positionV relativeFrom="paragraph">
            <wp:posOffset>-927735</wp:posOffset>
          </wp:positionV>
          <wp:extent cx="2306689" cy="2306689"/>
          <wp:effectExtent l="0" t="0" r="0" b="0"/>
          <wp:wrapNone/>
          <wp:docPr id="649243784" name="Afbeelding 2" descr="Afbeelding met schermopname, tekst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3784" name="Afbeelding 2" descr="Afbeelding met schermopname, tekst, Graphics, Lettertyp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689" cy="230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D"/>
    <w:rsid w:val="00010A6D"/>
    <w:rsid w:val="000C2DF8"/>
    <w:rsid w:val="0016495B"/>
    <w:rsid w:val="00297AD2"/>
    <w:rsid w:val="003218C5"/>
    <w:rsid w:val="00322172"/>
    <w:rsid w:val="004717A9"/>
    <w:rsid w:val="004C79A8"/>
    <w:rsid w:val="004F71DD"/>
    <w:rsid w:val="005E2322"/>
    <w:rsid w:val="007F4917"/>
    <w:rsid w:val="008A0A0A"/>
    <w:rsid w:val="009A1736"/>
    <w:rsid w:val="00B27B6D"/>
    <w:rsid w:val="00B436CE"/>
    <w:rsid w:val="00C85115"/>
    <w:rsid w:val="00E80A08"/>
    <w:rsid w:val="00EC0AE9"/>
    <w:rsid w:val="00EC2082"/>
    <w:rsid w:val="00F602B9"/>
    <w:rsid w:val="00F62479"/>
    <w:rsid w:val="00F70296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AF15"/>
  <w15:chartTrackingRefBased/>
  <w15:docId w15:val="{05C109EE-8691-410F-87A4-0F0423E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082"/>
    <w:pPr>
      <w:spacing w:line="25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71DD"/>
    <w:rPr>
      <w:color w:val="0563C1" w:themeColor="hyperlink"/>
      <w:u w:val="single"/>
    </w:rPr>
  </w:style>
  <w:style w:type="paragraph" w:customStyle="1" w:styleId="Default">
    <w:name w:val="Default"/>
    <w:rsid w:val="004F7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Geenalineastijl">
    <w:name w:val="[Geen alineastijl]"/>
    <w:rsid w:val="004F71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e">
    <w:name w:val="Revision"/>
    <w:hidden/>
    <w:uiPriority w:val="99"/>
    <w:semiHidden/>
    <w:rsid w:val="007F491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082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0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bedrijvenrout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urzamebedrijvenrou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889-C813-459E-92D5-7063E0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paans | Platform Duurzaam Nederland</dc:creator>
  <cp:keywords/>
  <dc:description/>
  <cp:lastModifiedBy>meganvisser365@gmail.com</cp:lastModifiedBy>
  <cp:revision>2</cp:revision>
  <dcterms:created xsi:type="dcterms:W3CDTF">2025-12-17T15:02:00Z</dcterms:created>
  <dcterms:modified xsi:type="dcterms:W3CDTF">2025-12-17T15:02:00Z</dcterms:modified>
</cp:coreProperties>
</file>